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1"/>
        <w:gridCol w:w="1477"/>
        <w:gridCol w:w="1775"/>
        <w:gridCol w:w="1390"/>
        <w:gridCol w:w="1594"/>
        <w:gridCol w:w="1037"/>
        <w:gridCol w:w="1007"/>
        <w:gridCol w:w="1080"/>
        <w:gridCol w:w="1449"/>
        <w:gridCol w:w="869"/>
        <w:gridCol w:w="1662"/>
      </w:tblGrid>
      <w:tr w:rsidR="005D3E2A" w:rsidTr="00776A65">
        <w:trPr>
          <w:trHeight w:val="510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776A65" w:rsidTr="00776A65">
        <w:trPr>
          <w:trHeight w:val="544"/>
        </w:trPr>
        <w:tc>
          <w:tcPr>
            <w:tcW w:w="21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Pr="001C49E6" w:rsidRDefault="00776A6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4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Pr="003F1006" w:rsidRDefault="00776A65" w:rsidP="0027522A">
            <w:pPr>
              <w:spacing w:after="0" w:line="240" w:lineRule="auto"/>
              <w:jc w:val="center"/>
              <w:rPr>
                <w:b/>
              </w:rPr>
            </w:pPr>
            <w:r w:rsidRPr="003F1006">
              <w:rPr>
                <w:b/>
              </w:rPr>
              <w:t>46.360.559-B</w:t>
            </w:r>
          </w:p>
        </w:tc>
        <w:tc>
          <w:tcPr>
            <w:tcW w:w="17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Pr="001C49E6" w:rsidRDefault="00776A6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Pr="00601F93" w:rsidRDefault="00776A6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CIONES Y MUESTRAS</w:t>
            </w:r>
          </w:p>
        </w:tc>
        <w:tc>
          <w:tcPr>
            <w:tcW w:w="15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Pr="001C49E6" w:rsidRDefault="00776A65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Pr="001C49E6" w:rsidRDefault="00776A6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Pr="001C49E6" w:rsidRDefault="00776A6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76A65" w:rsidRPr="001C49E6" w:rsidRDefault="00776A6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76A65" w:rsidRPr="001C49E6" w:rsidRDefault="00776A6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776A65" w:rsidRPr="001C49E6" w:rsidTr="00B93564">
              <w:trPr>
                <w:trHeight w:val="172"/>
              </w:trPr>
              <w:tc>
                <w:tcPr>
                  <w:tcW w:w="436" w:type="dxa"/>
                </w:tcPr>
                <w:p w:rsidR="00776A65" w:rsidRPr="001C49E6" w:rsidRDefault="00776A6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6A65" w:rsidRPr="001C49E6" w:rsidRDefault="00776A6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6A65" w:rsidRPr="001C49E6" w:rsidTr="00B93564">
              <w:trPr>
                <w:trHeight w:val="56"/>
              </w:trPr>
              <w:tc>
                <w:tcPr>
                  <w:tcW w:w="436" w:type="dxa"/>
                </w:tcPr>
                <w:p w:rsidR="00776A65" w:rsidRPr="001C49E6" w:rsidRDefault="005779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76A65" w:rsidRPr="001C49E6" w:rsidRDefault="00776A6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6A65" w:rsidRPr="001C49E6" w:rsidRDefault="00776A6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76A65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6A65" w:rsidRPr="001C49E6" w:rsidTr="0092242F">
              <w:tc>
                <w:tcPr>
                  <w:tcW w:w="919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6A65" w:rsidRPr="001C49E6" w:rsidTr="0092242F">
              <w:tc>
                <w:tcPr>
                  <w:tcW w:w="919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6A65" w:rsidRPr="001C49E6" w:rsidRDefault="00776A6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6A65" w:rsidRPr="001C49E6" w:rsidTr="00B93564">
              <w:tc>
                <w:tcPr>
                  <w:tcW w:w="565" w:type="dxa"/>
                </w:tcPr>
                <w:p w:rsidR="00776A65" w:rsidRPr="001C49E6" w:rsidRDefault="00776A6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6A65" w:rsidRPr="001C49E6" w:rsidRDefault="00776A6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6A65" w:rsidRPr="001C49E6" w:rsidTr="00B93564">
              <w:tc>
                <w:tcPr>
                  <w:tcW w:w="565" w:type="dxa"/>
                </w:tcPr>
                <w:p w:rsidR="00776A65" w:rsidRPr="001C49E6" w:rsidRDefault="00776A6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6A65" w:rsidRPr="001C49E6" w:rsidRDefault="00776A6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6A65" w:rsidRPr="001C49E6" w:rsidRDefault="00776A6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6A65" w:rsidTr="00776A65">
        <w:trPr>
          <w:trHeight w:val="544"/>
        </w:trPr>
        <w:tc>
          <w:tcPr>
            <w:tcW w:w="21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Default="00776A65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Pr="003F1006" w:rsidRDefault="00776A65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Default="00776A65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Default="00776A65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Default="00776A65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Default="00552C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C64C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76A65" w:rsidRDefault="00771F4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C64C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76A65" w:rsidRPr="001C49E6" w:rsidRDefault="00776A6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76A65" w:rsidRPr="001C49E6" w:rsidRDefault="00776A6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76A65" w:rsidRPr="001C49E6" w:rsidRDefault="00776A6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6A65" w:rsidTr="00776A65">
        <w:trPr>
          <w:trHeight w:val="544"/>
        </w:trPr>
        <w:tc>
          <w:tcPr>
            <w:tcW w:w="21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Pr="001C49E6" w:rsidRDefault="00776A6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CAÑELLAS</w:t>
            </w:r>
          </w:p>
        </w:tc>
        <w:tc>
          <w:tcPr>
            <w:tcW w:w="14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Pr="0049740C" w:rsidRDefault="00776A65" w:rsidP="002752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740C">
              <w:rPr>
                <w:b/>
                <w:sz w:val="20"/>
                <w:szCs w:val="20"/>
              </w:rPr>
              <w:t>52.597.506-W</w:t>
            </w:r>
          </w:p>
        </w:tc>
        <w:tc>
          <w:tcPr>
            <w:tcW w:w="17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Pr="001C49E6" w:rsidRDefault="00776A6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Pr="001C49E6" w:rsidRDefault="00776A6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CIONES Y MUESTRAS</w:t>
            </w:r>
          </w:p>
        </w:tc>
        <w:tc>
          <w:tcPr>
            <w:tcW w:w="15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Pr="001C49E6" w:rsidRDefault="00776A65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Pr="001C49E6" w:rsidRDefault="00776A6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Pr="001C49E6" w:rsidRDefault="00776A6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6A65" w:rsidRPr="001C49E6" w:rsidRDefault="00776A6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1F7600">
              <w:rPr>
                <w:b/>
                <w:color w:val="FF0000"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776A65" w:rsidRPr="001C49E6" w:rsidRDefault="00776A6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776A65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6A65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776A65" w:rsidRPr="001C49E6" w:rsidRDefault="005779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6A65" w:rsidRPr="001C49E6" w:rsidRDefault="00776A6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76A65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6A65" w:rsidRPr="001C49E6" w:rsidTr="0092242F">
              <w:tc>
                <w:tcPr>
                  <w:tcW w:w="919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6A65" w:rsidRPr="001C49E6" w:rsidTr="0092242F">
              <w:tc>
                <w:tcPr>
                  <w:tcW w:w="919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76A65" w:rsidRPr="001C49E6" w:rsidRDefault="00776A6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6A65" w:rsidRPr="001C49E6" w:rsidRDefault="00776A6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6A65" w:rsidRPr="001C49E6" w:rsidTr="0092242F">
              <w:tc>
                <w:tcPr>
                  <w:tcW w:w="565" w:type="dxa"/>
                </w:tcPr>
                <w:p w:rsidR="00776A65" w:rsidRPr="001C49E6" w:rsidRDefault="00776A6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6A65" w:rsidRPr="001C49E6" w:rsidRDefault="00776A6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6A65" w:rsidRPr="001C49E6" w:rsidTr="0092242F">
              <w:tc>
                <w:tcPr>
                  <w:tcW w:w="565" w:type="dxa"/>
                </w:tcPr>
                <w:p w:rsidR="00776A65" w:rsidRPr="001C49E6" w:rsidRDefault="00776A6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6A65" w:rsidRPr="001C49E6" w:rsidRDefault="00776A6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6A65" w:rsidRPr="001C49E6" w:rsidRDefault="00776A6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6A65" w:rsidTr="00776A65">
        <w:trPr>
          <w:trHeight w:val="544"/>
        </w:trPr>
        <w:tc>
          <w:tcPr>
            <w:tcW w:w="21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Default="00776A65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Pr="0049740C" w:rsidRDefault="00776A65" w:rsidP="002752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Default="00776A65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Default="00776A65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Default="00776A65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Default="00552C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7C64C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0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6A65" w:rsidRDefault="00771F4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C64C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6A65" w:rsidRPr="001C49E6" w:rsidRDefault="00776A6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6A65" w:rsidRPr="001C49E6" w:rsidRDefault="00776A6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6A65" w:rsidRPr="001C49E6" w:rsidRDefault="00776A6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5EAD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9F73E2" w:rsidRDefault="009D5EAD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9D5E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D5EAD" w:rsidRPr="001C49E6" w:rsidRDefault="009D5EA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5EAD" w:rsidRPr="001C49E6" w:rsidRDefault="009D5EA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9D5EA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5EA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5EA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519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9D35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9D3519" w:rsidRDefault="009D3519" w:rsidP="009D35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D3519" w:rsidRPr="001C49E6" w:rsidRDefault="009D351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3519" w:rsidRPr="001C49E6" w:rsidRDefault="009D351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9D351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51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351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3B90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Pr="001C49E6" w:rsidRDefault="00423B90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Pr="001C49E6" w:rsidRDefault="00423B90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3B90" w:rsidRPr="001C49E6" w:rsidRDefault="00423B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23B90" w:rsidRPr="001C49E6" w:rsidRDefault="00423B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23B90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3B90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3B90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3B90" w:rsidRPr="001C49E6" w:rsidTr="004D6CD9"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3B90" w:rsidRPr="001C49E6" w:rsidTr="004D6CD9"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3B90" w:rsidRPr="001C49E6" w:rsidTr="004D6CD9"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3B90" w:rsidRPr="001C49E6" w:rsidTr="004D6CD9"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31CD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FF31CD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Pr="001C49E6" w:rsidRDefault="00FF31C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Pr="001C49E6" w:rsidRDefault="00FF31C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31CD" w:rsidRPr="001C49E6" w:rsidRDefault="00FF31C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F31CD" w:rsidRPr="001C49E6" w:rsidRDefault="00FF31C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FF31C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31C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31C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31CD" w:rsidRPr="001C49E6" w:rsidTr="004D6CD9"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31CD" w:rsidRPr="001C49E6" w:rsidTr="004D6CD9"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31CD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 w:rsidP="00FF31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Pr="001C49E6" w:rsidRDefault="00FF31C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Pr="001C49E6" w:rsidRDefault="00FF31C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F31CD" w:rsidRPr="001C49E6" w:rsidRDefault="00FF31C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F31CD" w:rsidRPr="001C49E6" w:rsidRDefault="00FF31C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FF31C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31C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31C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31CD" w:rsidRPr="001C49E6" w:rsidTr="004D6CD9"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31CD" w:rsidRPr="001C49E6" w:rsidTr="004D6CD9"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92AE4" w:rsidTr="00776A65">
        <w:trPr>
          <w:trHeight w:val="567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9F73E2" w:rsidRDefault="00592AE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FF31C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FF31C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92AE4" w:rsidRPr="001C49E6" w:rsidRDefault="00592AE4" w:rsidP="00FF31C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92AE4" w:rsidRPr="001C49E6" w:rsidRDefault="00592AE4" w:rsidP="00FF31C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592AE4" w:rsidRPr="001C49E6" w:rsidTr="00FF31CD">
              <w:trPr>
                <w:trHeight w:val="172"/>
              </w:trPr>
              <w:tc>
                <w:tcPr>
                  <w:tcW w:w="436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2AE4" w:rsidRPr="001C49E6" w:rsidTr="00FF31CD">
              <w:trPr>
                <w:trHeight w:val="56"/>
              </w:trPr>
              <w:tc>
                <w:tcPr>
                  <w:tcW w:w="436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FF31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2AE4" w:rsidRPr="001C49E6" w:rsidTr="00FF31C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2AE4" w:rsidRPr="001C49E6" w:rsidTr="00FF31CD"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2AE4" w:rsidRPr="001C49E6" w:rsidTr="00FF31CD"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FF31C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2AE4" w:rsidRPr="001C49E6" w:rsidTr="00FF31CD"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2AE4" w:rsidRPr="001C49E6" w:rsidTr="00FF31CD"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2AE4" w:rsidRPr="001C49E6" w:rsidRDefault="00592AE4" w:rsidP="00FF31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FF31C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76A65">
        <w:trPr>
          <w:trHeight w:val="454"/>
        </w:trPr>
        <w:tc>
          <w:tcPr>
            <w:tcW w:w="2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3FD021CD" wp14:editId="2EAD9622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5C3A8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5C3A8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3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65" w:rsidRDefault="00776A65" w:rsidP="00F42BEA">
      <w:pPr>
        <w:spacing w:after="0" w:line="240" w:lineRule="auto"/>
      </w:pPr>
      <w:r>
        <w:separator/>
      </w:r>
    </w:p>
  </w:endnote>
  <w:endnote w:type="continuationSeparator" w:id="0">
    <w:p w:rsidR="00776A65" w:rsidRDefault="00776A6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65" w:rsidRDefault="00776A65" w:rsidP="00F42BEA">
      <w:pPr>
        <w:spacing w:after="0" w:line="240" w:lineRule="auto"/>
      </w:pPr>
      <w:r>
        <w:separator/>
      </w:r>
    </w:p>
  </w:footnote>
  <w:footnote w:type="continuationSeparator" w:id="0">
    <w:p w:rsidR="00776A65" w:rsidRDefault="00776A6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1C49E6"/>
    <w:rsid w:val="001C7109"/>
    <w:rsid w:val="001F7600"/>
    <w:rsid w:val="00215EEC"/>
    <w:rsid w:val="00235BEA"/>
    <w:rsid w:val="00254F88"/>
    <w:rsid w:val="0027522A"/>
    <w:rsid w:val="00286B94"/>
    <w:rsid w:val="002A53FD"/>
    <w:rsid w:val="002C1AF9"/>
    <w:rsid w:val="002C430F"/>
    <w:rsid w:val="002E6C96"/>
    <w:rsid w:val="0037571C"/>
    <w:rsid w:val="00382BF3"/>
    <w:rsid w:val="00394528"/>
    <w:rsid w:val="003D3A60"/>
    <w:rsid w:val="003E4219"/>
    <w:rsid w:val="003F1006"/>
    <w:rsid w:val="003F1EA5"/>
    <w:rsid w:val="0040396D"/>
    <w:rsid w:val="00423B90"/>
    <w:rsid w:val="00433234"/>
    <w:rsid w:val="00464A97"/>
    <w:rsid w:val="00470AE5"/>
    <w:rsid w:val="0049740C"/>
    <w:rsid w:val="004C5F8D"/>
    <w:rsid w:val="004D6CD9"/>
    <w:rsid w:val="004F1AA3"/>
    <w:rsid w:val="0054671E"/>
    <w:rsid w:val="00552C52"/>
    <w:rsid w:val="00575692"/>
    <w:rsid w:val="00577900"/>
    <w:rsid w:val="00592AE4"/>
    <w:rsid w:val="005A1AF1"/>
    <w:rsid w:val="005C3A89"/>
    <w:rsid w:val="005D3E2A"/>
    <w:rsid w:val="005D4379"/>
    <w:rsid w:val="005D6D72"/>
    <w:rsid w:val="005F456E"/>
    <w:rsid w:val="00601F93"/>
    <w:rsid w:val="006028DB"/>
    <w:rsid w:val="006226B8"/>
    <w:rsid w:val="0063110F"/>
    <w:rsid w:val="00637982"/>
    <w:rsid w:val="00652F4A"/>
    <w:rsid w:val="00657143"/>
    <w:rsid w:val="00676C86"/>
    <w:rsid w:val="006E42E3"/>
    <w:rsid w:val="007048AD"/>
    <w:rsid w:val="00760F58"/>
    <w:rsid w:val="00771F48"/>
    <w:rsid w:val="00776A65"/>
    <w:rsid w:val="007C64C6"/>
    <w:rsid w:val="0080244E"/>
    <w:rsid w:val="00841A37"/>
    <w:rsid w:val="008637B2"/>
    <w:rsid w:val="00887638"/>
    <w:rsid w:val="0089363D"/>
    <w:rsid w:val="00914680"/>
    <w:rsid w:val="0092242F"/>
    <w:rsid w:val="009419DE"/>
    <w:rsid w:val="00997C9D"/>
    <w:rsid w:val="009A6C46"/>
    <w:rsid w:val="009B1FCC"/>
    <w:rsid w:val="009D3519"/>
    <w:rsid w:val="009D5EAD"/>
    <w:rsid w:val="009F5B12"/>
    <w:rsid w:val="009F73E2"/>
    <w:rsid w:val="00A20396"/>
    <w:rsid w:val="00A27B5D"/>
    <w:rsid w:val="00A45958"/>
    <w:rsid w:val="00A820E2"/>
    <w:rsid w:val="00AB166E"/>
    <w:rsid w:val="00B45ABB"/>
    <w:rsid w:val="00B46E54"/>
    <w:rsid w:val="00B93564"/>
    <w:rsid w:val="00BD52CA"/>
    <w:rsid w:val="00C21266"/>
    <w:rsid w:val="00C2608B"/>
    <w:rsid w:val="00CA5400"/>
    <w:rsid w:val="00CF193D"/>
    <w:rsid w:val="00D26ED7"/>
    <w:rsid w:val="00D31B52"/>
    <w:rsid w:val="00D50CCA"/>
    <w:rsid w:val="00D53F00"/>
    <w:rsid w:val="00D80B2B"/>
    <w:rsid w:val="00D8586B"/>
    <w:rsid w:val="00D86053"/>
    <w:rsid w:val="00DA5324"/>
    <w:rsid w:val="00E02D8C"/>
    <w:rsid w:val="00E07126"/>
    <w:rsid w:val="00E833A9"/>
    <w:rsid w:val="00E97C41"/>
    <w:rsid w:val="00EA325E"/>
    <w:rsid w:val="00EA4192"/>
    <w:rsid w:val="00EB18C8"/>
    <w:rsid w:val="00EE191A"/>
    <w:rsid w:val="00F06EFA"/>
    <w:rsid w:val="00F16DF9"/>
    <w:rsid w:val="00F31999"/>
    <w:rsid w:val="00F33979"/>
    <w:rsid w:val="00F42BEA"/>
    <w:rsid w:val="00F45ECB"/>
    <w:rsid w:val="00F81D2F"/>
    <w:rsid w:val="00FA567A"/>
    <w:rsid w:val="00FA7C22"/>
    <w:rsid w:val="00FD0ABE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FC50-CC46-48F7-BB90-904D719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5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75</cp:revision>
  <cp:lastPrinted>2020-03-02T01:39:00Z</cp:lastPrinted>
  <dcterms:created xsi:type="dcterms:W3CDTF">2018-10-27T13:39:00Z</dcterms:created>
  <dcterms:modified xsi:type="dcterms:W3CDTF">2020-03-02T01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